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3F524" w14:textId="77777777" w:rsidR="00D158A1" w:rsidRPr="00D158A1" w:rsidRDefault="007772EC" w:rsidP="00D158A1">
      <w:pPr>
        <w:rPr>
          <w:lang w:val="en-US"/>
        </w:rPr>
      </w:pPr>
      <w:r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AB043F7" wp14:editId="772C250E">
                <wp:simplePos x="0" y="0"/>
                <wp:positionH relativeFrom="margin">
                  <wp:align>center</wp:align>
                </wp:positionH>
                <wp:positionV relativeFrom="paragraph">
                  <wp:posOffset>1946910</wp:posOffset>
                </wp:positionV>
                <wp:extent cx="6115050" cy="78009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80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022C8" w14:textId="77777777" w:rsidR="003D0489" w:rsidRPr="004C0CAE" w:rsidRDefault="003D0489" w:rsidP="005A2B91">
                            <w:pPr>
                              <w:pStyle w:val="Styl1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C0CAE">
                              <w:rPr>
                                <w:sz w:val="36"/>
                                <w:szCs w:val="36"/>
                                <w:lang w:val="en-US"/>
                              </w:rPr>
                              <w:t>Summary</w:t>
                            </w:r>
                          </w:p>
                          <w:p w14:paraId="38F30E86" w14:textId="51104644" w:rsidR="00C17FF3" w:rsidRPr="005F1A93" w:rsidRDefault="00C17FF3" w:rsidP="005F1A9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C0CAE"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="005F1A9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C0CAE">
                              <w:rPr>
                                <w:sz w:val="24"/>
                                <w:szCs w:val="24"/>
                                <w:lang w:val="en-US"/>
                              </w:rPr>
                              <w:t>Self-</w:t>
                            </w:r>
                            <w:r w:rsidR="00B06DA8">
                              <w:rPr>
                                <w:sz w:val="24"/>
                                <w:szCs w:val="24"/>
                                <w:lang w:val="en-US"/>
                              </w:rPr>
                              <w:t>learning</w:t>
                            </w:r>
                            <w:r w:rsidRPr="004C0CAE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C0CAE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Front</w:t>
                            </w:r>
                            <w:r w:rsidR="00733D6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 w:rsidRPr="004C0CAE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end Web Developer</w:t>
                            </w:r>
                            <w:r w:rsidRPr="004C0CAE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F81098A" w14:textId="77777777" w:rsidR="0027136C" w:rsidRPr="0027136C" w:rsidRDefault="005F1A93" w:rsidP="0027136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 st</w:t>
                            </w:r>
                            <w:r w:rsidR="0027136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rted learning web development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r w:rsidR="0027136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rch/2018.</w:t>
                            </w:r>
                          </w:p>
                          <w:p w14:paraId="7457CB52" w14:textId="77777777" w:rsidR="005A2B91" w:rsidRPr="004C0CAE" w:rsidRDefault="002E7EB6" w:rsidP="002E7EB6">
                            <w:pPr>
                              <w:pStyle w:val="Styl1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C0CAE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Technical </w:t>
                            </w:r>
                            <w:r w:rsidR="005A2B91" w:rsidRPr="004C0CAE">
                              <w:rPr>
                                <w:sz w:val="36"/>
                                <w:szCs w:val="36"/>
                                <w:lang w:val="en-US"/>
                              </w:rPr>
                              <w:t>Skill</w:t>
                            </w:r>
                            <w:r w:rsidRPr="004C0CAE">
                              <w:rPr>
                                <w:sz w:val="36"/>
                                <w:szCs w:val="36"/>
                                <w:lang w:val="en-US"/>
                              </w:rPr>
                              <w:t>s</w:t>
                            </w:r>
                            <w:r w:rsidR="005A2B91" w:rsidRPr="004C0CAE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1"/>
                              <w:gridCol w:w="4672"/>
                            </w:tblGrid>
                            <w:tr w:rsidR="00C62F7C" w:rsidRPr="004C0CAE" w14:paraId="0440AFCE" w14:textId="77777777" w:rsidTr="00C96AE3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672000F9" w14:textId="77777777" w:rsidR="00C96AE3" w:rsidRPr="004C0CAE" w:rsidRDefault="0057181E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C0CA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HTML</w:t>
                                  </w:r>
                                </w:p>
                                <w:p w14:paraId="51D237C8" w14:textId="77777777" w:rsidR="00C96AE3" w:rsidRPr="004C0CAE" w:rsidRDefault="0057181E" w:rsidP="002E7EB6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C0CA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SS</w:t>
                                  </w:r>
                                  <w:r w:rsidR="002E7EB6" w:rsidRPr="004C0CA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08B2E002" w14:textId="77777777" w:rsidR="00C96AE3" w:rsidRPr="004C0CAE" w:rsidRDefault="002E7EB6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C0CA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Java</w:t>
                                  </w:r>
                                  <w:r w:rsidR="0057181E" w:rsidRPr="004C0CA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cript</w:t>
                                  </w:r>
                                </w:p>
                                <w:p w14:paraId="514852DD" w14:textId="77777777" w:rsidR="002E7EB6" w:rsidRPr="004C0CAE" w:rsidRDefault="00D1700C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C0CAE">
                                    <w:rPr>
                                      <w:sz w:val="24"/>
                                      <w:szCs w:val="24"/>
                                    </w:rPr>
                                    <w:t>React js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5E9FD395" w14:textId="7530547E" w:rsidR="00C96AE3" w:rsidRPr="004C0CAE" w:rsidRDefault="00E54D18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WordPress ( Elementor</w:t>
                                  </w:r>
                                  <w:r w:rsidR="00B06DA8">
                                    <w:rPr>
                                      <w:sz w:val="24"/>
                                      <w:szCs w:val="24"/>
                                    </w:rPr>
                                    <w:t xml:space="preserve"> )</w:t>
                                  </w:r>
                                </w:p>
                                <w:p w14:paraId="3484D92A" w14:textId="77777777" w:rsidR="00C96AE3" w:rsidRPr="004C0CAE" w:rsidRDefault="00D1700C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C0CAE">
                                    <w:rPr>
                                      <w:sz w:val="24"/>
                                      <w:szCs w:val="24"/>
                                    </w:rPr>
                                    <w:t>Git and GitHub</w:t>
                                  </w:r>
                                </w:p>
                                <w:p w14:paraId="678BF885" w14:textId="77777777" w:rsidR="00C62F7C" w:rsidRPr="004C0CAE" w:rsidRDefault="002E7EB6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C0CA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Bootstrap</w:t>
                                  </w:r>
                                </w:p>
                                <w:p w14:paraId="7FCA0577" w14:textId="77777777" w:rsidR="002E7EB6" w:rsidRPr="004C0CAE" w:rsidRDefault="002E7EB6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C0CAE">
                                    <w:rPr>
                                      <w:sz w:val="24"/>
                                      <w:szCs w:val="24"/>
                                    </w:rPr>
                                    <w:t>Jquery</w:t>
                                  </w:r>
                                </w:p>
                              </w:tc>
                            </w:tr>
                          </w:tbl>
                          <w:p w14:paraId="40A511D5" w14:textId="77777777" w:rsidR="00D11747" w:rsidRPr="004C0CAE" w:rsidRDefault="0017188D" w:rsidP="00C62F7C">
                            <w:pPr>
                              <w:pStyle w:val="Styl1"/>
                              <w:spacing w:before="240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C0CAE">
                              <w:rPr>
                                <w:sz w:val="36"/>
                                <w:szCs w:val="36"/>
                                <w:lang w:val="en-US"/>
                              </w:rPr>
                              <w:t>Projects</w:t>
                            </w:r>
                          </w:p>
                          <w:p w14:paraId="17A9E15D" w14:textId="77777777" w:rsidR="00B57896" w:rsidRDefault="00733D68" w:rsidP="00B578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73E6C" w:rsidRPr="004C0CA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rojects</w:t>
                            </w:r>
                            <w:r w:rsidR="005F1A9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(see the code on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my</w:t>
                            </w:r>
                            <w:r w:rsidR="005F1A9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hyperlink r:id="rId6" w:history="1">
                              <w:r w:rsidRPr="005A175A">
                                <w:rPr>
                                  <w:rStyle w:val="Hyperlink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GitHub</w:t>
                              </w:r>
                            </w:hyperlink>
                            <w:r w:rsidR="005F1A9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="00F73E6C" w:rsidRPr="004C0CA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="00D11747" w:rsidRPr="004C0CA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74F67D62" w14:textId="679D003E" w:rsidR="00CC0982" w:rsidRPr="000D579A" w:rsidRDefault="00CC0982" w:rsidP="005F1A9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Active-React: </w:t>
                            </w:r>
                            <w:proofErr w:type="gramStart"/>
                            <w:r w:rsidRPr="00CC0982">
                              <w:rPr>
                                <w:sz w:val="24"/>
                                <w:szCs w:val="24"/>
                                <w:lang w:val="en-US"/>
                              </w:rPr>
                              <w:t>( React</w:t>
                            </w:r>
                            <w:proofErr w:type="gramEnd"/>
                            <w:r w:rsidRPr="00CC098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C0982">
                              <w:rPr>
                                <w:sz w:val="24"/>
                                <w:szCs w:val="24"/>
                                <w:lang w:val="en-US"/>
                              </w:rPr>
                              <w:t>Js</w:t>
                            </w:r>
                            <w:proofErr w:type="spellEnd"/>
                            <w:r w:rsidR="000D579A">
                              <w:rPr>
                                <w:sz w:val="24"/>
                                <w:szCs w:val="24"/>
                                <w:lang w:val="en-US"/>
                              </w:rPr>
                              <w:t>, API</w:t>
                            </w:r>
                            <w:r w:rsidRPr="00CC098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)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hyperlink r:id="rId7" w:history="1">
                              <w:r w:rsidRPr="005F1A93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Live Preview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.</w:t>
                            </w:r>
                          </w:p>
                          <w:p w14:paraId="0E3C499A" w14:textId="131AC625" w:rsidR="000D579A" w:rsidRDefault="000D579A" w:rsidP="005F1A9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0D579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ocumentAre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gramStart"/>
                            <w:r w:rsidRPr="00CC098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(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CSS, JavaScript, API</w:t>
                            </w:r>
                            <w:r w:rsidRPr="00CC098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)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Pr="005F1A93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Live Preview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.</w:t>
                            </w:r>
                          </w:p>
                          <w:p w14:paraId="45FC0171" w14:textId="4C114196" w:rsidR="007772EC" w:rsidRPr="000D579A" w:rsidRDefault="00CC0982" w:rsidP="005F1A9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mart-One</w:t>
                            </w:r>
                            <w:r w:rsidR="005F1A93" w:rsidRPr="004C0CA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C098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(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CSS, JavaScript</w:t>
                            </w:r>
                            <w:r w:rsidRPr="00CC098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)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 w:rsidR="005F1A93" w:rsidRPr="005F1A93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Live Preview</w:t>
                              </w:r>
                            </w:hyperlink>
                            <w:r w:rsidR="005F1A9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.</w:t>
                            </w:r>
                          </w:p>
                          <w:p w14:paraId="2BC2FF8D" w14:textId="4349E350" w:rsidR="000D579A" w:rsidRPr="000D579A" w:rsidRDefault="000D579A" w:rsidP="000D579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Jaee</w:t>
                            </w:r>
                            <w:proofErr w:type="spellEnd"/>
                            <w:r w:rsidRPr="004C0CA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C098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(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CSS, JavaScript</w:t>
                            </w:r>
                            <w:r w:rsidRPr="00CC098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)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hyperlink r:id="rId10" w:history="1">
                              <w:r w:rsidRPr="005F1A93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Live Preview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.</w:t>
                            </w:r>
                          </w:p>
                          <w:p w14:paraId="7ED3D72E" w14:textId="2C3E9748" w:rsidR="000D579A" w:rsidRPr="000D579A" w:rsidRDefault="000D579A" w:rsidP="000D579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anatu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-Studio</w:t>
                            </w:r>
                            <w:r w:rsidRPr="004C0CA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C098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(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CSS, JavaScript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query</w:t>
                            </w:r>
                            <w:proofErr w:type="spellEnd"/>
                            <w:r w:rsidRPr="00CC098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)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hyperlink r:id="rId11" w:history="1">
                              <w:r w:rsidRPr="005F1A93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Live Preview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.</w:t>
                            </w:r>
                          </w:p>
                          <w:p w14:paraId="6FD03912" w14:textId="78D408AA" w:rsidR="00DC2439" w:rsidRPr="00E54D18" w:rsidRDefault="00DC2439" w:rsidP="00DC2439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os-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nenitos</w:t>
                            </w:r>
                            <w:proofErr w:type="spellEnd"/>
                            <w:r w:rsidRPr="004C0CA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="00CC098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CC0982" w:rsidRPr="00CC098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( </w:t>
                            </w:r>
                            <w:r w:rsidR="00CC0982">
                              <w:rPr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  <w:proofErr w:type="gramEnd"/>
                            <w:r w:rsidR="00CC0982">
                              <w:rPr>
                                <w:sz w:val="24"/>
                                <w:szCs w:val="24"/>
                                <w:lang w:val="en-US"/>
                              </w:rPr>
                              <w:t>, CSS</w:t>
                            </w:r>
                            <w:r w:rsidR="000D579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C0982" w:rsidRPr="00CC0982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="00CC098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hyperlink r:id="rId12" w:history="1">
                              <w:r w:rsidRPr="005F1A93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Live Preview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.</w:t>
                            </w:r>
                          </w:p>
                          <w:p w14:paraId="654B5661" w14:textId="6F6F197A" w:rsidR="00E54D18" w:rsidRPr="00E54D18" w:rsidRDefault="00E54D18" w:rsidP="00E54D1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E54D1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bbasscrypto</w:t>
                            </w:r>
                            <w:proofErr w:type="spellEnd"/>
                            <w:r w:rsidRPr="004C0CA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C098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(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CSS </w:t>
                            </w:r>
                            <w:r w:rsidRPr="00CC0982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hyperlink r:id="rId13" w:history="1">
                              <w:r w:rsidRPr="005F1A93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Live Preview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.</w:t>
                            </w:r>
                          </w:p>
                          <w:p w14:paraId="5A1A0CB4" w14:textId="78EE4A90" w:rsidR="005F1A93" w:rsidRPr="005A175A" w:rsidRDefault="005F1A93" w:rsidP="005F1A9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liteCorp</w:t>
                            </w:r>
                            <w:proofErr w:type="spellEnd"/>
                            <w:r w:rsidRPr="004C0CA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="00E54D1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E54D18" w:rsidRPr="00CC098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( </w:t>
                            </w:r>
                            <w:r w:rsidR="00E54D18">
                              <w:rPr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  <w:proofErr w:type="gramEnd"/>
                            <w:r w:rsidR="00E54D18">
                              <w:rPr>
                                <w:sz w:val="24"/>
                                <w:szCs w:val="24"/>
                                <w:lang w:val="en-US"/>
                              </w:rPr>
                              <w:t>, CSS, JavaScript,</w:t>
                            </w:r>
                            <w:r w:rsidR="00DE09A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E54D1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ootstrap, </w:t>
                            </w:r>
                            <w:proofErr w:type="spellStart"/>
                            <w:r w:rsidR="00E54D18">
                              <w:rPr>
                                <w:sz w:val="24"/>
                                <w:szCs w:val="24"/>
                                <w:lang w:val="en-US"/>
                              </w:rPr>
                              <w:t>Jquery</w:t>
                            </w:r>
                            <w:proofErr w:type="spellEnd"/>
                            <w:r w:rsidR="00E54D18" w:rsidRPr="00CC098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)</w:t>
                            </w:r>
                            <w:r w:rsidR="00E54D1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hyperlink r:id="rId14" w:history="1">
                              <w:r w:rsidRPr="005F1A93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Live Preview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.</w:t>
                            </w:r>
                          </w:p>
                          <w:p w14:paraId="34662C15" w14:textId="0D8E7918" w:rsidR="005A175A" w:rsidRDefault="00B06DA8" w:rsidP="005F1A93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J</w:t>
                            </w:r>
                            <w:r w:rsidRPr="00B06DA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ckson</w:t>
                            </w:r>
                            <w:r w:rsidR="005A175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Pr="00B06DA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( WordPress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Elementor, API ) </w:t>
                            </w:r>
                            <w:hyperlink r:id="rId15" w:history="1">
                              <w:r w:rsidR="005A175A" w:rsidRPr="005A175A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Live Preview</w:t>
                              </w:r>
                            </w:hyperlink>
                            <w:r w:rsidR="005A175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.</w:t>
                            </w:r>
                          </w:p>
                          <w:p w14:paraId="4EB60189" w14:textId="6180ECBB" w:rsidR="005A175A" w:rsidRPr="00B06DA8" w:rsidRDefault="00B06DA8" w:rsidP="005A175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zka-Store</w:t>
                            </w:r>
                            <w:r w:rsidR="005A175A" w:rsidRPr="004C0CA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( WordPress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Elementor, WooCommerce ) </w:t>
                            </w:r>
                            <w:hyperlink r:id="rId16" w:history="1">
                              <w:r w:rsidR="005A175A" w:rsidRPr="005F1A93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Live Preview</w:t>
                              </w:r>
                            </w:hyperlink>
                            <w:r w:rsidR="005A175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.</w:t>
                            </w:r>
                          </w:p>
                          <w:p w14:paraId="2A25A93A" w14:textId="173FE2E7" w:rsidR="00B06DA8" w:rsidRPr="00DC2439" w:rsidRDefault="00B06DA8" w:rsidP="005A175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Pr="00B06DA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resco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Restaurant: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( WordPress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Elementor ) </w:t>
                            </w:r>
                            <w:hyperlink r:id="rId17" w:history="1">
                              <w:r w:rsidRPr="005F1A93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Live Preview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.</w:t>
                            </w:r>
                          </w:p>
                          <w:p w14:paraId="3765D1CB" w14:textId="77777777" w:rsidR="00D11747" w:rsidRPr="004C0CAE" w:rsidRDefault="00D11747" w:rsidP="00BA5A8D">
                            <w:pPr>
                              <w:pStyle w:val="Styl1"/>
                              <w:pBdr>
                                <w:bottom w:val="single" w:sz="4" w:space="0" w:color="323E4F" w:themeColor="text2" w:themeShade="BF"/>
                              </w:pBd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C0CAE">
                              <w:rPr>
                                <w:sz w:val="36"/>
                                <w:szCs w:val="36"/>
                                <w:lang w:val="en-US"/>
                              </w:rPr>
                              <w:t>Education</w:t>
                            </w:r>
                            <w:r w:rsidR="007772EC" w:rsidRPr="004C0CAE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and Languages</w:t>
                            </w:r>
                          </w:p>
                          <w:p w14:paraId="582E173C" w14:textId="77777777" w:rsidR="00D11747" w:rsidRPr="004C0CAE" w:rsidRDefault="00BA5A8D" w:rsidP="00657C46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2CD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achelor’s degree</w:t>
                            </w:r>
                            <w:r w:rsidRPr="004C0CA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</w:t>
                            </w:r>
                            <w:r w:rsidR="0057181E" w:rsidRPr="004C0CA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62CD2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Oral and Dental Medicine</w:t>
                            </w:r>
                            <w:r w:rsidR="00D11747" w:rsidRPr="004C0CAE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657C46" w:rsidRPr="004C0CAE"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Pr="004C0CA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012</w:t>
                            </w:r>
                            <w:r w:rsidR="00657C46" w:rsidRPr="004C0CAE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7B3E455D" w14:textId="77777777" w:rsidR="00AF56CD" w:rsidRPr="004C0CAE" w:rsidRDefault="00AF56CD" w:rsidP="00AF56CD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C0CA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nglish Language</w:t>
                            </w:r>
                            <w:r w:rsidRPr="004C0CA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4C0CAE">
                              <w:rPr>
                                <w:sz w:val="24"/>
                                <w:szCs w:val="24"/>
                              </w:rPr>
                              <w:t>Full professional proficiency.</w:t>
                            </w:r>
                          </w:p>
                          <w:p w14:paraId="1EF8088F" w14:textId="77777777" w:rsidR="00AF56CD" w:rsidRDefault="00AF56CD" w:rsidP="007772EC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C6D0E86" w14:textId="77777777" w:rsidR="00733D68" w:rsidRDefault="00733D68" w:rsidP="007772EC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D2E379" w14:textId="77777777" w:rsidR="00733D68" w:rsidRDefault="00733D68" w:rsidP="007772EC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6D8D06" w14:textId="77777777" w:rsidR="00733D68" w:rsidRDefault="00733D68" w:rsidP="007772EC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4C7E098" w14:textId="77777777" w:rsidR="00733D68" w:rsidRDefault="00733D68" w:rsidP="007772EC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FFF0A7" w14:textId="77777777" w:rsidR="00733D68" w:rsidRDefault="00733D68" w:rsidP="007772EC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BFEA71" w14:textId="77777777" w:rsidR="00733D68" w:rsidRDefault="00733D68" w:rsidP="007772EC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091DE99" w14:textId="77777777" w:rsidR="00AF56CD" w:rsidRDefault="00AF56CD" w:rsidP="007772EC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7155C7D" w14:textId="77777777" w:rsidR="003D0489" w:rsidRPr="00C62F7C" w:rsidRDefault="003D04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043F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53.3pt;width:481.5pt;height:614.2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" filled="f" stroked="f">
                <v:textbox>
                  <w:txbxContent>
                    <w:p w14:paraId="107022C8" w14:textId="77777777" w:rsidR="003D0489" w:rsidRPr="004C0CAE" w:rsidRDefault="003D0489" w:rsidP="005A2B91">
                      <w:pPr>
                        <w:pStyle w:val="Styl1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4C0CAE">
                        <w:rPr>
                          <w:sz w:val="36"/>
                          <w:szCs w:val="36"/>
                          <w:lang w:val="en-US"/>
                        </w:rPr>
                        <w:t>Summary</w:t>
                      </w:r>
                    </w:p>
                    <w:p w14:paraId="38F30E86" w14:textId="51104644" w:rsidR="00C17FF3" w:rsidRPr="005F1A93" w:rsidRDefault="00C17FF3" w:rsidP="005F1A9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C0CAE">
                        <w:rPr>
                          <w:sz w:val="24"/>
                          <w:szCs w:val="24"/>
                          <w:lang w:val="en-US"/>
                        </w:rPr>
                        <w:t>A</w:t>
                      </w:r>
                      <w:r w:rsidR="005F1A9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C0CAE">
                        <w:rPr>
                          <w:sz w:val="24"/>
                          <w:szCs w:val="24"/>
                          <w:lang w:val="en-US"/>
                        </w:rPr>
                        <w:t>Self-</w:t>
                      </w:r>
                      <w:r w:rsidR="00B06DA8">
                        <w:rPr>
                          <w:sz w:val="24"/>
                          <w:szCs w:val="24"/>
                          <w:lang w:val="en-US"/>
                        </w:rPr>
                        <w:t>learning</w:t>
                      </w:r>
                      <w:r w:rsidRPr="004C0CAE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4C0CAE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Front</w:t>
                      </w:r>
                      <w:r w:rsidR="00733D68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-</w:t>
                      </w:r>
                      <w:r w:rsidRPr="004C0CAE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end Web Developer</w:t>
                      </w:r>
                      <w:r w:rsidRPr="004C0CAE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F81098A" w14:textId="77777777" w:rsidR="0027136C" w:rsidRPr="0027136C" w:rsidRDefault="005F1A93" w:rsidP="0027136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 st</w:t>
                      </w:r>
                      <w:r w:rsidR="0027136C">
                        <w:rPr>
                          <w:sz w:val="24"/>
                          <w:szCs w:val="24"/>
                          <w:lang w:val="en-US"/>
                        </w:rPr>
                        <w:t xml:space="preserve">arted learning web development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in</w:t>
                      </w:r>
                      <w:r w:rsidR="0027136C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March/2018.</w:t>
                      </w:r>
                    </w:p>
                    <w:p w14:paraId="7457CB52" w14:textId="77777777" w:rsidR="005A2B91" w:rsidRPr="004C0CAE" w:rsidRDefault="002E7EB6" w:rsidP="002E7EB6">
                      <w:pPr>
                        <w:pStyle w:val="Styl1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4C0CAE">
                        <w:rPr>
                          <w:sz w:val="36"/>
                          <w:szCs w:val="36"/>
                          <w:lang w:val="en-US"/>
                        </w:rPr>
                        <w:t xml:space="preserve">Technical </w:t>
                      </w:r>
                      <w:r w:rsidR="005A2B91" w:rsidRPr="004C0CAE">
                        <w:rPr>
                          <w:sz w:val="36"/>
                          <w:szCs w:val="36"/>
                          <w:lang w:val="en-US"/>
                        </w:rPr>
                        <w:t>Skill</w:t>
                      </w:r>
                      <w:r w:rsidRPr="004C0CAE">
                        <w:rPr>
                          <w:sz w:val="36"/>
                          <w:szCs w:val="36"/>
                          <w:lang w:val="en-US"/>
                        </w:rPr>
                        <w:t>s</w:t>
                      </w:r>
                      <w:r w:rsidR="005A2B91" w:rsidRPr="004C0CAE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1"/>
                        <w:gridCol w:w="4672"/>
                      </w:tblGrid>
                      <w:tr w:rsidR="00C62F7C" w:rsidRPr="004C0CAE" w14:paraId="0440AFCE" w14:textId="77777777" w:rsidTr="00C96AE3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672000F9" w14:textId="77777777" w:rsidR="00C96AE3" w:rsidRPr="004C0CAE" w:rsidRDefault="0057181E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C0CAE">
                              <w:rPr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</w:p>
                          <w:p w14:paraId="51D237C8" w14:textId="77777777" w:rsidR="00C96AE3" w:rsidRPr="004C0CAE" w:rsidRDefault="0057181E" w:rsidP="002E7EB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C0CAE">
                              <w:rPr>
                                <w:sz w:val="24"/>
                                <w:szCs w:val="24"/>
                                <w:lang w:val="en-US"/>
                              </w:rPr>
                              <w:t>CSS</w:t>
                            </w:r>
                            <w:r w:rsidR="002E7EB6" w:rsidRPr="004C0CA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08B2E002" w14:textId="77777777" w:rsidR="00C96AE3" w:rsidRPr="004C0CAE" w:rsidRDefault="002E7EB6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C0CAE">
                              <w:rPr>
                                <w:sz w:val="24"/>
                                <w:szCs w:val="24"/>
                                <w:lang w:val="en-US"/>
                              </w:rPr>
                              <w:t>Java</w:t>
                            </w:r>
                            <w:r w:rsidR="0057181E" w:rsidRPr="004C0CAE">
                              <w:rPr>
                                <w:sz w:val="24"/>
                                <w:szCs w:val="24"/>
                                <w:lang w:val="en-US"/>
                              </w:rPr>
                              <w:t>Script</w:t>
                            </w:r>
                          </w:p>
                          <w:p w14:paraId="514852DD" w14:textId="77777777" w:rsidR="002E7EB6" w:rsidRPr="004C0CAE" w:rsidRDefault="00D1700C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C0CAE">
                              <w:rPr>
                                <w:sz w:val="24"/>
                                <w:szCs w:val="24"/>
                              </w:rPr>
                              <w:t>React js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5E9FD395" w14:textId="7530547E" w:rsidR="00C96AE3" w:rsidRPr="004C0CAE" w:rsidRDefault="00E54D18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ordPress ( Elementor</w:t>
                            </w:r>
                            <w:r w:rsidR="00B06DA8">
                              <w:rPr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  <w:p w14:paraId="3484D92A" w14:textId="77777777" w:rsidR="00C96AE3" w:rsidRPr="004C0CAE" w:rsidRDefault="00D1700C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C0CAE">
                              <w:rPr>
                                <w:sz w:val="24"/>
                                <w:szCs w:val="24"/>
                              </w:rPr>
                              <w:t>Git and GitHub</w:t>
                            </w:r>
                          </w:p>
                          <w:p w14:paraId="678BF885" w14:textId="77777777" w:rsidR="00C62F7C" w:rsidRPr="004C0CAE" w:rsidRDefault="002E7EB6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C0CAE">
                              <w:rPr>
                                <w:sz w:val="24"/>
                                <w:szCs w:val="24"/>
                                <w:lang w:val="en-US"/>
                              </w:rPr>
                              <w:t>Bootstrap</w:t>
                            </w:r>
                          </w:p>
                          <w:p w14:paraId="7FCA0577" w14:textId="77777777" w:rsidR="002E7EB6" w:rsidRPr="004C0CAE" w:rsidRDefault="002E7EB6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C0CAE">
                              <w:rPr>
                                <w:sz w:val="24"/>
                                <w:szCs w:val="24"/>
                              </w:rPr>
                              <w:t>Jquery</w:t>
                            </w:r>
                          </w:p>
                        </w:tc>
                      </w:tr>
                    </w:tbl>
                    <w:p w14:paraId="40A511D5" w14:textId="77777777" w:rsidR="00D11747" w:rsidRPr="004C0CAE" w:rsidRDefault="0017188D" w:rsidP="00C62F7C">
                      <w:pPr>
                        <w:pStyle w:val="Styl1"/>
                        <w:spacing w:before="240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4C0CAE">
                        <w:rPr>
                          <w:sz w:val="36"/>
                          <w:szCs w:val="36"/>
                          <w:lang w:val="en-US"/>
                        </w:rPr>
                        <w:t>Projects</w:t>
                      </w:r>
                    </w:p>
                    <w:p w14:paraId="17A9E15D" w14:textId="77777777" w:rsidR="00B57896" w:rsidRDefault="00733D68" w:rsidP="00B578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73E6C" w:rsidRPr="004C0CAE">
                        <w:rPr>
                          <w:b/>
                          <w:sz w:val="24"/>
                          <w:szCs w:val="24"/>
                          <w:lang w:val="en-US"/>
                        </w:rPr>
                        <w:t>Projects</w:t>
                      </w:r>
                      <w:r w:rsidR="005F1A93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(see the code on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my</w:t>
                      </w:r>
                      <w:r w:rsidR="005F1A93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hyperlink r:id="rId18" w:history="1">
                        <w:r w:rsidRPr="005A175A">
                          <w:rPr>
                            <w:rStyle w:val="Hyperlink"/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GitHub</w:t>
                        </w:r>
                      </w:hyperlink>
                      <w:r w:rsidR="005F1A93">
                        <w:rPr>
                          <w:b/>
                          <w:sz w:val="24"/>
                          <w:szCs w:val="24"/>
                          <w:lang w:val="en-US"/>
                        </w:rPr>
                        <w:t>)</w:t>
                      </w:r>
                      <w:r w:rsidR="00F73E6C" w:rsidRPr="004C0CAE">
                        <w:rPr>
                          <w:b/>
                          <w:sz w:val="24"/>
                          <w:szCs w:val="24"/>
                          <w:lang w:val="en-US"/>
                        </w:rPr>
                        <w:t>:</w:t>
                      </w:r>
                      <w:r w:rsidR="00D11747" w:rsidRPr="004C0CAE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74F67D62" w14:textId="679D003E" w:rsidR="00CC0982" w:rsidRPr="000D579A" w:rsidRDefault="00CC0982" w:rsidP="005F1A9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Active-React: </w:t>
                      </w:r>
                      <w:proofErr w:type="gramStart"/>
                      <w:r w:rsidRPr="00CC0982">
                        <w:rPr>
                          <w:sz w:val="24"/>
                          <w:szCs w:val="24"/>
                          <w:lang w:val="en-US"/>
                        </w:rPr>
                        <w:t>( React</w:t>
                      </w:r>
                      <w:proofErr w:type="gramEnd"/>
                      <w:r w:rsidRPr="00CC098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CC0982">
                        <w:rPr>
                          <w:sz w:val="24"/>
                          <w:szCs w:val="24"/>
                          <w:lang w:val="en-US"/>
                        </w:rPr>
                        <w:t>Js</w:t>
                      </w:r>
                      <w:proofErr w:type="spellEnd"/>
                      <w:r w:rsidR="000D579A">
                        <w:rPr>
                          <w:sz w:val="24"/>
                          <w:szCs w:val="24"/>
                          <w:lang w:val="en-US"/>
                        </w:rPr>
                        <w:t>, API</w:t>
                      </w:r>
                      <w:r w:rsidRPr="00CC0982">
                        <w:rPr>
                          <w:sz w:val="24"/>
                          <w:szCs w:val="24"/>
                          <w:lang w:val="en-US"/>
                        </w:rPr>
                        <w:t xml:space="preserve"> )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hyperlink r:id="rId19" w:history="1">
                        <w:r w:rsidRPr="005F1A93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Live Preview</w:t>
                        </w:r>
                      </w:hyperlink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.</w:t>
                      </w:r>
                    </w:p>
                    <w:p w14:paraId="0E3C499A" w14:textId="131AC625" w:rsidR="000D579A" w:rsidRDefault="000D579A" w:rsidP="005F1A9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0D579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DocumentArea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gramStart"/>
                      <w:r w:rsidRPr="00CC0982">
                        <w:rPr>
                          <w:sz w:val="24"/>
                          <w:szCs w:val="24"/>
                          <w:lang w:val="en-US"/>
                        </w:rPr>
                        <w:t xml:space="preserve">(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HTML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>, CSS, JavaScript, API</w:t>
                      </w:r>
                      <w:r w:rsidRPr="00CC0982">
                        <w:rPr>
                          <w:sz w:val="24"/>
                          <w:szCs w:val="24"/>
                          <w:lang w:val="en-US"/>
                        </w:rPr>
                        <w:t xml:space="preserve"> )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hyperlink r:id="rId20" w:history="1">
                        <w:r w:rsidRPr="005F1A93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Live Preview</w:t>
                        </w:r>
                      </w:hyperlink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.</w:t>
                      </w:r>
                    </w:p>
                    <w:p w14:paraId="45FC0171" w14:textId="4C114196" w:rsidR="007772EC" w:rsidRPr="000D579A" w:rsidRDefault="00CC0982" w:rsidP="005F1A9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Smart-One</w:t>
                      </w:r>
                      <w:r w:rsidR="005F1A93" w:rsidRPr="004C0CA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Pr="00CC0982">
                        <w:rPr>
                          <w:sz w:val="24"/>
                          <w:szCs w:val="24"/>
                          <w:lang w:val="en-US"/>
                        </w:rPr>
                        <w:t xml:space="preserve">(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HTML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>, CSS, JavaScript</w:t>
                      </w:r>
                      <w:r w:rsidRPr="00CC0982">
                        <w:rPr>
                          <w:sz w:val="24"/>
                          <w:szCs w:val="24"/>
                          <w:lang w:val="en-US"/>
                        </w:rPr>
                        <w:t xml:space="preserve"> )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hyperlink r:id="rId21" w:history="1">
                        <w:r w:rsidR="005F1A93" w:rsidRPr="005F1A93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Live Preview</w:t>
                        </w:r>
                      </w:hyperlink>
                      <w:r w:rsidR="005F1A93">
                        <w:rPr>
                          <w:sz w:val="24"/>
                          <w:szCs w:val="24"/>
                          <w:lang w:val="en-US"/>
                        </w:rPr>
                        <w:t xml:space="preserve"> .</w:t>
                      </w:r>
                    </w:p>
                    <w:p w14:paraId="2BC2FF8D" w14:textId="4349E350" w:rsidR="000D579A" w:rsidRPr="000D579A" w:rsidRDefault="000D579A" w:rsidP="000D579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Jaee</w:t>
                      </w:r>
                      <w:proofErr w:type="spellEnd"/>
                      <w:r w:rsidRPr="004C0CA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Pr="00CC0982">
                        <w:rPr>
                          <w:sz w:val="24"/>
                          <w:szCs w:val="24"/>
                          <w:lang w:val="en-US"/>
                        </w:rPr>
                        <w:t xml:space="preserve">(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HTML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>, CSS, JavaScript</w:t>
                      </w:r>
                      <w:r w:rsidRPr="00CC0982">
                        <w:rPr>
                          <w:sz w:val="24"/>
                          <w:szCs w:val="24"/>
                          <w:lang w:val="en-US"/>
                        </w:rPr>
                        <w:t xml:space="preserve"> )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hyperlink r:id="rId22" w:history="1">
                        <w:r w:rsidRPr="005F1A93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Live Preview</w:t>
                        </w:r>
                      </w:hyperlink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.</w:t>
                      </w:r>
                    </w:p>
                    <w:p w14:paraId="7ED3D72E" w14:textId="2C3E9748" w:rsidR="000D579A" w:rsidRPr="000D579A" w:rsidRDefault="000D579A" w:rsidP="000D579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anatus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-Studio</w:t>
                      </w:r>
                      <w:r w:rsidRPr="004C0CA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Pr="00CC0982">
                        <w:rPr>
                          <w:sz w:val="24"/>
                          <w:szCs w:val="24"/>
                          <w:lang w:val="en-US"/>
                        </w:rPr>
                        <w:t xml:space="preserve">(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HTML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CSS, JavaScript,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Jquery</w:t>
                      </w:r>
                      <w:proofErr w:type="spellEnd"/>
                      <w:r w:rsidRPr="00CC0982">
                        <w:rPr>
                          <w:sz w:val="24"/>
                          <w:szCs w:val="24"/>
                          <w:lang w:val="en-US"/>
                        </w:rPr>
                        <w:t xml:space="preserve"> )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hyperlink r:id="rId23" w:history="1">
                        <w:r w:rsidRPr="005F1A93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Live Preview</w:t>
                        </w:r>
                      </w:hyperlink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.</w:t>
                      </w:r>
                    </w:p>
                    <w:p w14:paraId="6FD03912" w14:textId="78D408AA" w:rsidR="00DC2439" w:rsidRPr="00E54D18" w:rsidRDefault="00DC2439" w:rsidP="00DC2439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os-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nenitos</w:t>
                      </w:r>
                      <w:proofErr w:type="spellEnd"/>
                      <w:r w:rsidRPr="004C0CA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  <w:r w:rsidR="00CC098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="00CC0982" w:rsidRPr="00CC0982">
                        <w:rPr>
                          <w:sz w:val="24"/>
                          <w:szCs w:val="24"/>
                          <w:lang w:val="en-US"/>
                        </w:rPr>
                        <w:t xml:space="preserve">( </w:t>
                      </w:r>
                      <w:r w:rsidR="00CC0982">
                        <w:rPr>
                          <w:sz w:val="24"/>
                          <w:szCs w:val="24"/>
                          <w:lang w:val="en-US"/>
                        </w:rPr>
                        <w:t>HTML</w:t>
                      </w:r>
                      <w:proofErr w:type="gramEnd"/>
                      <w:r w:rsidR="00CC0982">
                        <w:rPr>
                          <w:sz w:val="24"/>
                          <w:szCs w:val="24"/>
                          <w:lang w:val="en-US"/>
                        </w:rPr>
                        <w:t>, CSS</w:t>
                      </w:r>
                      <w:r w:rsidR="000D579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C0982" w:rsidRPr="00CC0982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  <w:r w:rsidR="00CC098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hyperlink r:id="rId24" w:history="1">
                        <w:r w:rsidRPr="005F1A93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Live Preview</w:t>
                        </w:r>
                      </w:hyperlink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.</w:t>
                      </w:r>
                    </w:p>
                    <w:p w14:paraId="654B5661" w14:textId="6F6F197A" w:rsidR="00E54D18" w:rsidRPr="00E54D18" w:rsidRDefault="00E54D18" w:rsidP="00E54D1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E54D1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bbasscrypto</w:t>
                      </w:r>
                      <w:proofErr w:type="spellEnd"/>
                      <w:r w:rsidRPr="004C0CA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Pr="00CC0982">
                        <w:rPr>
                          <w:sz w:val="24"/>
                          <w:szCs w:val="24"/>
                          <w:lang w:val="en-US"/>
                        </w:rPr>
                        <w:t xml:space="preserve">(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HTML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CSS </w:t>
                      </w:r>
                      <w:r w:rsidRPr="00CC0982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hyperlink r:id="rId25" w:history="1">
                        <w:r w:rsidRPr="005F1A93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Live Preview</w:t>
                        </w:r>
                      </w:hyperlink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.</w:t>
                      </w:r>
                    </w:p>
                    <w:p w14:paraId="5A1A0CB4" w14:textId="78EE4A90" w:rsidR="005F1A93" w:rsidRPr="005A175A" w:rsidRDefault="005F1A93" w:rsidP="005F1A9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liteCorp</w:t>
                      </w:r>
                      <w:proofErr w:type="spellEnd"/>
                      <w:r w:rsidRPr="004C0CA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  <w:r w:rsidR="00E54D1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="00E54D18" w:rsidRPr="00CC0982">
                        <w:rPr>
                          <w:sz w:val="24"/>
                          <w:szCs w:val="24"/>
                          <w:lang w:val="en-US"/>
                        </w:rPr>
                        <w:t xml:space="preserve">( </w:t>
                      </w:r>
                      <w:r w:rsidR="00E54D18">
                        <w:rPr>
                          <w:sz w:val="24"/>
                          <w:szCs w:val="24"/>
                          <w:lang w:val="en-US"/>
                        </w:rPr>
                        <w:t>HTML</w:t>
                      </w:r>
                      <w:proofErr w:type="gramEnd"/>
                      <w:r w:rsidR="00E54D18">
                        <w:rPr>
                          <w:sz w:val="24"/>
                          <w:szCs w:val="24"/>
                          <w:lang w:val="en-US"/>
                        </w:rPr>
                        <w:t>, CSS, JavaScript,</w:t>
                      </w:r>
                      <w:r w:rsidR="00DE09A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E54D18">
                        <w:rPr>
                          <w:sz w:val="24"/>
                          <w:szCs w:val="24"/>
                          <w:lang w:val="en-US"/>
                        </w:rPr>
                        <w:t xml:space="preserve">Bootstrap, </w:t>
                      </w:r>
                      <w:proofErr w:type="spellStart"/>
                      <w:r w:rsidR="00E54D18">
                        <w:rPr>
                          <w:sz w:val="24"/>
                          <w:szCs w:val="24"/>
                          <w:lang w:val="en-US"/>
                        </w:rPr>
                        <w:t>Jquery</w:t>
                      </w:r>
                      <w:proofErr w:type="spellEnd"/>
                      <w:r w:rsidR="00E54D18" w:rsidRPr="00CC0982">
                        <w:rPr>
                          <w:sz w:val="24"/>
                          <w:szCs w:val="24"/>
                          <w:lang w:val="en-US"/>
                        </w:rPr>
                        <w:t xml:space="preserve"> )</w:t>
                      </w:r>
                      <w:r w:rsidR="00E54D1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hyperlink r:id="rId26" w:history="1">
                        <w:r w:rsidRPr="005F1A93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Live Preview</w:t>
                        </w:r>
                      </w:hyperlink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.</w:t>
                      </w:r>
                    </w:p>
                    <w:p w14:paraId="34662C15" w14:textId="0D8E7918" w:rsidR="005A175A" w:rsidRDefault="00B06DA8" w:rsidP="005F1A93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J</w:t>
                      </w:r>
                      <w:r w:rsidRPr="00B06DA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ckson</w:t>
                      </w:r>
                      <w:r w:rsidR="005A175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  <w:r w:rsidRPr="00B06DA8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( WordPress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, Elementor, API ) </w:t>
                      </w:r>
                      <w:hyperlink r:id="rId27" w:history="1">
                        <w:r w:rsidR="005A175A" w:rsidRPr="005A175A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Live Preview</w:t>
                        </w:r>
                      </w:hyperlink>
                      <w:r w:rsidR="005A175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.</w:t>
                      </w:r>
                    </w:p>
                    <w:p w14:paraId="4EB60189" w14:textId="6180ECBB" w:rsidR="005A175A" w:rsidRPr="00B06DA8" w:rsidRDefault="00B06DA8" w:rsidP="005A175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zka-Store</w:t>
                      </w:r>
                      <w:r w:rsidR="005A175A" w:rsidRPr="004C0CA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( WordPress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, Elementor, WooCommerce ) </w:t>
                      </w:r>
                      <w:hyperlink r:id="rId28" w:history="1">
                        <w:r w:rsidR="005A175A" w:rsidRPr="005F1A93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Live Preview</w:t>
                        </w:r>
                      </w:hyperlink>
                      <w:r w:rsidR="005A175A">
                        <w:rPr>
                          <w:sz w:val="24"/>
                          <w:szCs w:val="24"/>
                          <w:lang w:val="en-US"/>
                        </w:rPr>
                        <w:t xml:space="preserve"> .</w:t>
                      </w:r>
                    </w:p>
                    <w:p w14:paraId="2A25A93A" w14:textId="173FE2E7" w:rsidR="00B06DA8" w:rsidRPr="00DC2439" w:rsidRDefault="00B06DA8" w:rsidP="005A175A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F</w:t>
                      </w:r>
                      <w:r w:rsidRPr="00B06DA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resco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Restaurant: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( WordPress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, Elementor ) </w:t>
                      </w:r>
                      <w:hyperlink r:id="rId29" w:history="1">
                        <w:r w:rsidRPr="005F1A93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Live Preview</w:t>
                        </w:r>
                      </w:hyperlink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.</w:t>
                      </w:r>
                    </w:p>
                    <w:p w14:paraId="3765D1CB" w14:textId="77777777" w:rsidR="00D11747" w:rsidRPr="004C0CAE" w:rsidRDefault="00D11747" w:rsidP="00BA5A8D">
                      <w:pPr>
                        <w:pStyle w:val="Styl1"/>
                        <w:pBdr>
                          <w:bottom w:val="single" w:sz="4" w:space="0" w:color="323E4F" w:themeColor="text2" w:themeShade="BF"/>
                        </w:pBd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4C0CAE">
                        <w:rPr>
                          <w:sz w:val="36"/>
                          <w:szCs w:val="36"/>
                          <w:lang w:val="en-US"/>
                        </w:rPr>
                        <w:t>Education</w:t>
                      </w:r>
                      <w:r w:rsidR="007772EC" w:rsidRPr="004C0CAE">
                        <w:rPr>
                          <w:sz w:val="36"/>
                          <w:szCs w:val="36"/>
                          <w:lang w:val="en-US"/>
                        </w:rPr>
                        <w:t xml:space="preserve"> and Languages</w:t>
                      </w:r>
                    </w:p>
                    <w:p w14:paraId="582E173C" w14:textId="77777777" w:rsidR="00D11747" w:rsidRPr="004C0CAE" w:rsidRDefault="00BA5A8D" w:rsidP="00657C46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62CD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Bachelor’s degree</w:t>
                      </w:r>
                      <w:r w:rsidRPr="004C0CAE">
                        <w:rPr>
                          <w:sz w:val="24"/>
                          <w:szCs w:val="24"/>
                          <w:lang w:val="en-US"/>
                        </w:rPr>
                        <w:t xml:space="preserve"> in</w:t>
                      </w:r>
                      <w:r w:rsidR="0057181E" w:rsidRPr="004C0CAE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62CD2">
                        <w:rPr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Oral and Dental Medicine</w:t>
                      </w:r>
                      <w:r w:rsidR="00D11747" w:rsidRPr="004C0CAE">
                        <w:rPr>
                          <w:b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657C46" w:rsidRPr="004C0CAE"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Pr="004C0CAE">
                        <w:rPr>
                          <w:sz w:val="24"/>
                          <w:szCs w:val="24"/>
                          <w:lang w:val="en-US"/>
                        </w:rPr>
                        <w:t xml:space="preserve"> 2012</w:t>
                      </w:r>
                      <w:r w:rsidR="00657C46" w:rsidRPr="004C0CAE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7B3E455D" w14:textId="77777777" w:rsidR="00AF56CD" w:rsidRPr="004C0CAE" w:rsidRDefault="00AF56CD" w:rsidP="00AF56CD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4C0CA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nglish Language</w:t>
                      </w:r>
                      <w:r w:rsidRPr="004C0CAE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4C0CAE">
                        <w:rPr>
                          <w:sz w:val="24"/>
                          <w:szCs w:val="24"/>
                        </w:rPr>
                        <w:t>Full professional proficiency.</w:t>
                      </w:r>
                    </w:p>
                    <w:p w14:paraId="1EF8088F" w14:textId="77777777" w:rsidR="00AF56CD" w:rsidRDefault="00AF56CD" w:rsidP="007772EC">
                      <w:pPr>
                        <w:pStyle w:val="NoSpacing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C6D0E86" w14:textId="77777777" w:rsidR="00733D68" w:rsidRDefault="00733D68" w:rsidP="007772EC">
                      <w:pPr>
                        <w:pStyle w:val="NoSpacing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ED2E379" w14:textId="77777777" w:rsidR="00733D68" w:rsidRDefault="00733D68" w:rsidP="007772EC">
                      <w:pPr>
                        <w:pStyle w:val="NoSpacing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B6D8D06" w14:textId="77777777" w:rsidR="00733D68" w:rsidRDefault="00733D68" w:rsidP="007772EC">
                      <w:pPr>
                        <w:pStyle w:val="NoSpacing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4C7E098" w14:textId="77777777" w:rsidR="00733D68" w:rsidRDefault="00733D68" w:rsidP="007772EC">
                      <w:pPr>
                        <w:pStyle w:val="NoSpacing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2FFF0A7" w14:textId="77777777" w:rsidR="00733D68" w:rsidRDefault="00733D68" w:rsidP="007772EC">
                      <w:pPr>
                        <w:pStyle w:val="NoSpacing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FBFEA71" w14:textId="77777777" w:rsidR="00733D68" w:rsidRDefault="00733D68" w:rsidP="007772EC">
                      <w:pPr>
                        <w:pStyle w:val="NoSpacing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091DE99" w14:textId="77777777" w:rsidR="00AF56CD" w:rsidRDefault="00AF56CD" w:rsidP="007772EC">
                      <w:pPr>
                        <w:pStyle w:val="NoSpacing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7155C7D" w14:textId="77777777" w:rsidR="003D0489" w:rsidRPr="00C62F7C" w:rsidRDefault="003D04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96917B" wp14:editId="7257FE36">
                <wp:simplePos x="0" y="0"/>
                <wp:positionH relativeFrom="column">
                  <wp:posOffset>-62230</wp:posOffset>
                </wp:positionH>
                <wp:positionV relativeFrom="paragraph">
                  <wp:posOffset>1118235</wp:posOffset>
                </wp:positionV>
                <wp:extent cx="5867400" cy="76200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AB761" w14:textId="7203C2F4" w:rsidR="00B57896" w:rsidRPr="00F73E6C" w:rsidRDefault="001A169F" w:rsidP="00B57896">
                            <w:pPr>
                              <w:pStyle w:val="Title"/>
                              <w:spacing w:line="276" w:lineRule="auto"/>
                              <w:rPr>
                                <w:rFonts w:ascii="Verdana" w:hAnsi="Verdana" w:cs="Calibri"/>
                                <w:b/>
                                <w:bCs/>
                                <w:color w:val="FFFFFF" w:themeColor="background1"/>
                                <w:sz w:val="68"/>
                                <w:szCs w:val="68"/>
                                <w:lang w:val="en-US"/>
                              </w:rPr>
                            </w:pPr>
                            <w:r w:rsidRPr="00C4547C">
                              <w:rPr>
                                <w:rFonts w:ascii="Verdana" w:hAnsi="Verdana" w:cs="Calibr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Mohamed El-Fiky</w:t>
                            </w:r>
                            <w:r w:rsidR="00B57896">
                              <w:rPr>
                                <w:rFonts w:ascii="Verdana" w:hAnsi="Verdana" w:cs="Calibr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 w:rsidR="00B57896" w:rsidRPr="00C4547C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Front</w:t>
                            </w:r>
                            <w:r w:rsidR="00C4547C" w:rsidRPr="00C4547C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-</w:t>
                            </w:r>
                            <w:r w:rsidR="00B57896" w:rsidRPr="00C4547C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end Developer</w:t>
                            </w:r>
                          </w:p>
                          <w:p w14:paraId="4DB9F0E2" w14:textId="77777777" w:rsidR="00F73E6C" w:rsidRPr="00B57896" w:rsidRDefault="00F73E6C" w:rsidP="00F73E6C">
                            <w:pPr>
                              <w:pStyle w:val="Title"/>
                              <w:spacing w:line="276" w:lineRule="auto"/>
                              <w:rPr>
                                <w:rFonts w:ascii="Verdana" w:hAnsi="Verdana" w:cs="Calibr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396917B" id="_x0000_s1027" type="#_x0000_t202" style="position:absolute;margin-left:-4.9pt;margin-top:88.05pt;width:462pt;height:6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" filled="f" stroked="f">
                <v:textbox>
                  <w:txbxContent>
                    <w:p w14:paraId="5CDAB761" w14:textId="7203C2F4" w:rsidR="00B57896" w:rsidRPr="00F73E6C" w:rsidRDefault="001A169F" w:rsidP="00B57896">
                      <w:pPr>
                        <w:pStyle w:val="Title"/>
                        <w:spacing w:line="276" w:lineRule="auto"/>
                        <w:rPr>
                          <w:rFonts w:ascii="Verdana" w:hAnsi="Verdana" w:cs="Calibri"/>
                          <w:b/>
                          <w:bCs/>
                          <w:color w:val="FFFFFF" w:themeColor="background1"/>
                          <w:sz w:val="68"/>
                          <w:szCs w:val="68"/>
                          <w:lang w:val="en-US"/>
                        </w:rPr>
                      </w:pPr>
                      <w:r w:rsidRPr="00C4547C">
                        <w:rPr>
                          <w:rFonts w:ascii="Verdana" w:hAnsi="Verdana" w:cs="Calibri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Mohamed El-Fiky</w:t>
                      </w:r>
                      <w:r w:rsidR="00B57896">
                        <w:rPr>
                          <w:rFonts w:ascii="Verdana" w:hAnsi="Verdana" w:cs="Calibri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 w:rsidR="00B57896" w:rsidRPr="00C4547C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Front</w:t>
                      </w:r>
                      <w:r w:rsidR="00C4547C" w:rsidRPr="00C4547C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-</w:t>
                      </w:r>
                      <w:r w:rsidR="00B57896" w:rsidRPr="00C4547C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end Developer</w:t>
                      </w:r>
                    </w:p>
                    <w:p w14:paraId="4DB9F0E2" w14:textId="77777777" w:rsidR="00F73E6C" w:rsidRPr="00B57896" w:rsidRDefault="00F73E6C" w:rsidP="00F73E6C">
                      <w:pPr>
                        <w:pStyle w:val="Title"/>
                        <w:spacing w:line="276" w:lineRule="auto"/>
                        <w:rPr>
                          <w:rFonts w:ascii="Verdana" w:hAnsi="Verdana" w:cs="Calibri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57896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C0586D" wp14:editId="520D1C59">
                <wp:simplePos x="0" y="0"/>
                <wp:positionH relativeFrom="column">
                  <wp:posOffset>-71755</wp:posOffset>
                </wp:positionH>
                <wp:positionV relativeFrom="paragraph">
                  <wp:posOffset>3810</wp:posOffset>
                </wp:positionV>
                <wp:extent cx="5772150" cy="10096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E8122" w14:textId="77777777" w:rsidR="001A169F" w:rsidRPr="001A169F" w:rsidRDefault="001A169F" w:rsidP="005D57DD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A169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+20 </w:t>
                            </w:r>
                            <w:r w:rsidR="00D1700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558065883</w:t>
                            </w:r>
                            <w:r w:rsidR="0027136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- Eg</w:t>
                            </w:r>
                            <w:r w:rsidR="005D57D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y</w:t>
                            </w:r>
                            <w:r w:rsidR="0027136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t</w:t>
                            </w:r>
                          </w:p>
                          <w:p w14:paraId="469CD4E3" w14:textId="77777777" w:rsidR="00284DAA" w:rsidRPr="001A169F" w:rsidRDefault="00000000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hyperlink r:id="rId30" w:history="1">
                              <w:r w:rsidR="001A169F" w:rsidRPr="001A169F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fiky.link@gmail.com</w:t>
                              </w:r>
                            </w:hyperlink>
                          </w:p>
                          <w:p w14:paraId="099FD2A6" w14:textId="77777777" w:rsidR="00284DAA" w:rsidRDefault="00000000" w:rsidP="001A169F">
                            <w:pPr>
                              <w:pStyle w:val="NoSpacing"/>
                              <w:rPr>
                                <w:rStyle w:val="Hyperlink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31" w:history="1">
                              <w:r w:rsidR="001A169F" w:rsidRPr="003F4BF9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  <w:lang w:val="en-US"/>
                                </w:rPr>
                                <w:t>https://www.linkedin.com/in/mohamedfiky</w:t>
                              </w:r>
                            </w:hyperlink>
                          </w:p>
                          <w:p w14:paraId="5360D709" w14:textId="77777777" w:rsidR="00B57896" w:rsidRPr="00B57896" w:rsidRDefault="00000000" w:rsidP="001A169F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hyperlink r:id="rId32" w:history="1">
                              <w:r w:rsidR="00B57896" w:rsidRPr="00B57896">
                                <w:rPr>
                                  <w:rStyle w:val="Hyperlink"/>
                                  <w:color w:val="FFFFFF" w:themeColor="background1"/>
                                  <w:sz w:val="28"/>
                                  <w:szCs w:val="28"/>
                                </w:rPr>
                                <w:t>https://github.com/mohamedfiky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4C0586D" id="_x0000_s1028" type="#_x0000_t202" style="position:absolute;margin-left:-5.65pt;margin-top:.3pt;width:454.5pt;height:7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" filled="f" stroked="f">
                <v:textbox>
                  <w:txbxContent>
                    <w:p w14:paraId="49AE8122" w14:textId="77777777" w:rsidR="001A169F" w:rsidRPr="001A169F" w:rsidRDefault="001A169F" w:rsidP="005D57DD">
                      <w:pPr>
                        <w:pStyle w:val="NoSpacing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1A169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+20 </w:t>
                      </w:r>
                      <w:r w:rsidR="00D1700C">
                        <w:rPr>
                          <w:color w:val="FFFFFF" w:themeColor="background1"/>
                          <w:sz w:val="28"/>
                          <w:szCs w:val="28"/>
                        </w:rPr>
                        <w:t>1558065883</w:t>
                      </w:r>
                      <w:r w:rsidR="0027136C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- Eg</w:t>
                      </w:r>
                      <w:r w:rsidR="005D57DD">
                        <w:rPr>
                          <w:color w:val="FFFFFF" w:themeColor="background1"/>
                          <w:sz w:val="28"/>
                          <w:szCs w:val="28"/>
                        </w:rPr>
                        <w:t>y</w:t>
                      </w:r>
                      <w:r w:rsidR="0027136C">
                        <w:rPr>
                          <w:color w:val="FFFFFF" w:themeColor="background1"/>
                          <w:sz w:val="28"/>
                          <w:szCs w:val="28"/>
                        </w:rPr>
                        <w:t>pt</w:t>
                      </w:r>
                    </w:p>
                    <w:p w14:paraId="469CD4E3" w14:textId="77777777" w:rsidR="00284DAA" w:rsidRPr="001A169F" w:rsidRDefault="00000000" w:rsidP="00284DAA">
                      <w:pPr>
                        <w:pStyle w:val="NoSpacing"/>
                        <w:rPr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hyperlink r:id="rId33" w:history="1">
                        <w:r w:rsidR="001A169F" w:rsidRPr="001A169F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fiky.link@gmail.com</w:t>
                        </w:r>
                      </w:hyperlink>
                    </w:p>
                    <w:p w14:paraId="099FD2A6" w14:textId="77777777" w:rsidR="00284DAA" w:rsidRDefault="00000000" w:rsidP="001A169F">
                      <w:pPr>
                        <w:pStyle w:val="NoSpacing"/>
                        <w:rPr>
                          <w:rStyle w:val="Hyperlink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hyperlink r:id="rId34" w:history="1">
                        <w:r w:rsidR="001A169F" w:rsidRPr="003F4BF9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  <w:lang w:val="en-US"/>
                          </w:rPr>
                          <w:t>https://www.linkedin.com/in/mohamedfiky</w:t>
                        </w:r>
                      </w:hyperlink>
                    </w:p>
                    <w:p w14:paraId="5360D709" w14:textId="77777777" w:rsidR="00B57896" w:rsidRPr="00B57896" w:rsidRDefault="00000000" w:rsidP="001A169F">
                      <w:pPr>
                        <w:pStyle w:val="NoSpacing"/>
                        <w:rPr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hyperlink r:id="rId35" w:history="1">
                        <w:r w:rsidR="00B57896" w:rsidRPr="00B57896">
                          <w:rPr>
                            <w:rStyle w:val="Hyperlink"/>
                            <w:color w:val="FFFFFF" w:themeColor="background1"/>
                            <w:sz w:val="28"/>
                            <w:szCs w:val="28"/>
                          </w:rPr>
                          <w:t>https://github.com/mohamedfiky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3F4B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55880" wp14:editId="4C17D096">
                <wp:simplePos x="0" y="0"/>
                <wp:positionH relativeFrom="margin">
                  <wp:align>center</wp:align>
                </wp:positionH>
                <wp:positionV relativeFrom="paragraph">
                  <wp:posOffset>-882015</wp:posOffset>
                </wp:positionV>
                <wp:extent cx="6400800" cy="28194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819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E1788" id="Prostokąt 2" o:spid="_x0000_s1026" style="position:absolute;margin-left:0;margin-top:-69.45pt;width:7in;height:22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" fillcolor="#5b9bd5 [3204]" stroked="f" strokeweight="1pt">
                <w10:wrap anchorx="margin"/>
              </v:rect>
            </w:pict>
          </mc:Fallback>
        </mc:AlternateContent>
      </w:r>
    </w:p>
    <w:sectPr w:rsidR="00D158A1" w:rsidRPr="00D158A1" w:rsidSect="00FD7D22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977D0"/>
    <w:multiLevelType w:val="hybridMultilevel"/>
    <w:tmpl w:val="5C1057E0"/>
    <w:lvl w:ilvl="0" w:tplc="F2346BDC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3C35793A"/>
    <w:multiLevelType w:val="hybridMultilevel"/>
    <w:tmpl w:val="C42AF200"/>
    <w:lvl w:ilvl="0" w:tplc="444C90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D2B0F"/>
    <w:multiLevelType w:val="hybridMultilevel"/>
    <w:tmpl w:val="1898F57C"/>
    <w:lvl w:ilvl="0" w:tplc="AF68B6D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86FE2"/>
    <w:multiLevelType w:val="hybridMultilevel"/>
    <w:tmpl w:val="79264D78"/>
    <w:lvl w:ilvl="0" w:tplc="8E6E8E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67C09"/>
    <w:multiLevelType w:val="hybridMultilevel"/>
    <w:tmpl w:val="A10E354A"/>
    <w:lvl w:ilvl="0" w:tplc="0E0ADA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290847">
    <w:abstractNumId w:val="7"/>
  </w:num>
  <w:num w:numId="2" w16cid:durableId="353463934">
    <w:abstractNumId w:val="11"/>
  </w:num>
  <w:num w:numId="3" w16cid:durableId="1999652471">
    <w:abstractNumId w:val="3"/>
  </w:num>
  <w:num w:numId="4" w16cid:durableId="1094978762">
    <w:abstractNumId w:val="6"/>
  </w:num>
  <w:num w:numId="5" w16cid:durableId="136998371">
    <w:abstractNumId w:val="9"/>
  </w:num>
  <w:num w:numId="6" w16cid:durableId="553809339">
    <w:abstractNumId w:val="0"/>
  </w:num>
  <w:num w:numId="7" w16cid:durableId="1277643685">
    <w:abstractNumId w:val="8"/>
  </w:num>
  <w:num w:numId="8" w16cid:durableId="872616848">
    <w:abstractNumId w:val="2"/>
  </w:num>
  <w:num w:numId="9" w16cid:durableId="1596012570">
    <w:abstractNumId w:val="4"/>
  </w:num>
  <w:num w:numId="10" w16cid:durableId="1104424784">
    <w:abstractNumId w:val="5"/>
  </w:num>
  <w:num w:numId="11" w16cid:durableId="2134783853">
    <w:abstractNumId w:val="10"/>
  </w:num>
  <w:num w:numId="12" w16cid:durableId="1547063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D579A"/>
    <w:rsid w:val="0012331A"/>
    <w:rsid w:val="00146708"/>
    <w:rsid w:val="0017188D"/>
    <w:rsid w:val="001A169F"/>
    <w:rsid w:val="001D48B7"/>
    <w:rsid w:val="0027136C"/>
    <w:rsid w:val="00284DAA"/>
    <w:rsid w:val="00293C53"/>
    <w:rsid w:val="002E7EB6"/>
    <w:rsid w:val="00305D97"/>
    <w:rsid w:val="0032152D"/>
    <w:rsid w:val="0032259C"/>
    <w:rsid w:val="0033222E"/>
    <w:rsid w:val="00372FC7"/>
    <w:rsid w:val="003B4828"/>
    <w:rsid w:val="003B533A"/>
    <w:rsid w:val="003D0489"/>
    <w:rsid w:val="003E4C0A"/>
    <w:rsid w:val="003F4BF9"/>
    <w:rsid w:val="00472B8A"/>
    <w:rsid w:val="004A137C"/>
    <w:rsid w:val="004C0CAE"/>
    <w:rsid w:val="004C4C7B"/>
    <w:rsid w:val="00504FA5"/>
    <w:rsid w:val="0057181E"/>
    <w:rsid w:val="005A175A"/>
    <w:rsid w:val="005A1E06"/>
    <w:rsid w:val="005A2B91"/>
    <w:rsid w:val="005D57DD"/>
    <w:rsid w:val="005F1A93"/>
    <w:rsid w:val="00630C07"/>
    <w:rsid w:val="00657C46"/>
    <w:rsid w:val="00733D68"/>
    <w:rsid w:val="007772EC"/>
    <w:rsid w:val="007A3A77"/>
    <w:rsid w:val="007E6D99"/>
    <w:rsid w:val="0082535E"/>
    <w:rsid w:val="008325BE"/>
    <w:rsid w:val="00A62CD2"/>
    <w:rsid w:val="00AA1A96"/>
    <w:rsid w:val="00AD4268"/>
    <w:rsid w:val="00AF56CD"/>
    <w:rsid w:val="00B06DA8"/>
    <w:rsid w:val="00B53F15"/>
    <w:rsid w:val="00B57896"/>
    <w:rsid w:val="00BA5A8D"/>
    <w:rsid w:val="00C04DD9"/>
    <w:rsid w:val="00C17FF3"/>
    <w:rsid w:val="00C4547C"/>
    <w:rsid w:val="00C62F7C"/>
    <w:rsid w:val="00C96AE3"/>
    <w:rsid w:val="00CC0982"/>
    <w:rsid w:val="00CC1319"/>
    <w:rsid w:val="00D11747"/>
    <w:rsid w:val="00D158A1"/>
    <w:rsid w:val="00D1700C"/>
    <w:rsid w:val="00D35933"/>
    <w:rsid w:val="00D55B17"/>
    <w:rsid w:val="00DB175E"/>
    <w:rsid w:val="00DC2439"/>
    <w:rsid w:val="00DD60D2"/>
    <w:rsid w:val="00DE09A2"/>
    <w:rsid w:val="00DE57B0"/>
    <w:rsid w:val="00E54D18"/>
    <w:rsid w:val="00E73B23"/>
    <w:rsid w:val="00EB63A0"/>
    <w:rsid w:val="00EC7AAF"/>
    <w:rsid w:val="00F20FDA"/>
    <w:rsid w:val="00F2566C"/>
    <w:rsid w:val="00F73E6C"/>
    <w:rsid w:val="00F92726"/>
    <w:rsid w:val="00FD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91FEC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927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bbasscrypto.onrender.com/" TargetMode="External"/><Relationship Id="rId18" Type="http://schemas.openxmlformats.org/officeDocument/2006/relationships/hyperlink" Target="https://github.com/mohamedfiky" TargetMode="External"/><Relationship Id="rId26" Type="http://schemas.openxmlformats.org/officeDocument/2006/relationships/hyperlink" Target="https://elitecorp.onrender.com/" TargetMode="External"/><Relationship Id="rId21" Type="http://schemas.openxmlformats.org/officeDocument/2006/relationships/hyperlink" Target="https://smart-one.onrender.com/" TargetMode="External"/><Relationship Id="rId34" Type="http://schemas.openxmlformats.org/officeDocument/2006/relationships/hyperlink" Target="https://www.linkedin.com/in/mohamedfiky" TargetMode="External"/><Relationship Id="rId7" Type="http://schemas.openxmlformats.org/officeDocument/2006/relationships/hyperlink" Target="https://active-react.onrender.com/" TargetMode="External"/><Relationship Id="rId12" Type="http://schemas.openxmlformats.org/officeDocument/2006/relationships/hyperlink" Target="https://los-nenitos.onrender.com/" TargetMode="External"/><Relationship Id="rId17" Type="http://schemas.openxmlformats.org/officeDocument/2006/relationships/hyperlink" Target="http://fresco.rf.gd/" TargetMode="External"/><Relationship Id="rId25" Type="http://schemas.openxmlformats.org/officeDocument/2006/relationships/hyperlink" Target="https://abbasscrypto.onrender.com/" TargetMode="External"/><Relationship Id="rId33" Type="http://schemas.openxmlformats.org/officeDocument/2006/relationships/hyperlink" Target="mailto:fiky.link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zka-store.infinityfreeapp.com/" TargetMode="External"/><Relationship Id="rId20" Type="http://schemas.openxmlformats.org/officeDocument/2006/relationships/hyperlink" Target="https://documentarea.onrender.com/" TargetMode="External"/><Relationship Id="rId29" Type="http://schemas.openxmlformats.org/officeDocument/2006/relationships/hyperlink" Target="http://fresco.rf.gd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hamedfiky" TargetMode="External"/><Relationship Id="rId11" Type="http://schemas.openxmlformats.org/officeDocument/2006/relationships/hyperlink" Target="https://tanatus-studio.onrender.com/" TargetMode="External"/><Relationship Id="rId24" Type="http://schemas.openxmlformats.org/officeDocument/2006/relationships/hyperlink" Target="https://los-nenitos.onrender.com/" TargetMode="External"/><Relationship Id="rId32" Type="http://schemas.openxmlformats.org/officeDocument/2006/relationships/hyperlink" Target="https://github.com/mohamedfiky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ackson.infinityfreeapp.com/" TargetMode="External"/><Relationship Id="rId23" Type="http://schemas.openxmlformats.org/officeDocument/2006/relationships/hyperlink" Target="https://tanatus-studio.onrender.com/" TargetMode="External"/><Relationship Id="rId28" Type="http://schemas.openxmlformats.org/officeDocument/2006/relationships/hyperlink" Target="https://www.azka-store.infinityfreeapp.com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jaeefaucetcompany.onrender.com/" TargetMode="External"/><Relationship Id="rId19" Type="http://schemas.openxmlformats.org/officeDocument/2006/relationships/hyperlink" Target="https://active-react.onrender.com/" TargetMode="External"/><Relationship Id="rId31" Type="http://schemas.openxmlformats.org/officeDocument/2006/relationships/hyperlink" Target="https://www.linkedin.com/in/mohamedfik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mart-one.onrender.com/" TargetMode="External"/><Relationship Id="rId14" Type="http://schemas.openxmlformats.org/officeDocument/2006/relationships/hyperlink" Target="https://elitecorp.onrender.com/" TargetMode="External"/><Relationship Id="rId22" Type="http://schemas.openxmlformats.org/officeDocument/2006/relationships/hyperlink" Target="https://jaeefaucetcompany.onrender.com/" TargetMode="External"/><Relationship Id="rId27" Type="http://schemas.openxmlformats.org/officeDocument/2006/relationships/hyperlink" Target="https://jackson.infinityfreeapp.com/" TargetMode="External"/><Relationship Id="rId30" Type="http://schemas.openxmlformats.org/officeDocument/2006/relationships/hyperlink" Target="mailto:fiky.link@gmail.com" TargetMode="External"/><Relationship Id="rId35" Type="http://schemas.openxmlformats.org/officeDocument/2006/relationships/hyperlink" Target="https://github.com/mohamedfiky" TargetMode="External"/><Relationship Id="rId8" Type="http://schemas.openxmlformats.org/officeDocument/2006/relationships/hyperlink" Target="https://documentarea.onrender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6F49E-6665-4E14-9BB0-15292AA3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Mohamed El-Fiky</cp:lastModifiedBy>
  <cp:revision>46</cp:revision>
  <cp:lastPrinted>2019-05-20T10:46:00Z</cp:lastPrinted>
  <dcterms:created xsi:type="dcterms:W3CDTF">2019-05-20T10:45:00Z</dcterms:created>
  <dcterms:modified xsi:type="dcterms:W3CDTF">2024-02-14T15:43:00Z</dcterms:modified>
</cp:coreProperties>
</file>